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EE" w:rsidRPr="00F7152A" w:rsidRDefault="004D7EEE" w:rsidP="004D7EEE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АДМИНИСТРАЦИЯ ВОЛЧИХИНСКОГО РАЙОНА</w:t>
      </w:r>
    </w:p>
    <w:p w:rsidR="004D7EEE" w:rsidRPr="00F7152A" w:rsidRDefault="004D7EEE" w:rsidP="004D7EEE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АЛТАЙСКОГО КРАЯ</w:t>
      </w:r>
    </w:p>
    <w:p w:rsidR="004D7EEE" w:rsidRPr="00F7152A" w:rsidRDefault="004D7EEE" w:rsidP="004D7EEE">
      <w:pPr>
        <w:jc w:val="center"/>
        <w:rPr>
          <w:sz w:val="28"/>
          <w:szCs w:val="28"/>
        </w:rPr>
      </w:pPr>
    </w:p>
    <w:p w:rsidR="004D7EEE" w:rsidRPr="00F7152A" w:rsidRDefault="004D7EEE" w:rsidP="004D7EEE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ПОСТАНОВЛЕНИЕ</w:t>
      </w:r>
    </w:p>
    <w:p w:rsidR="004D7EEE" w:rsidRPr="00F7152A" w:rsidRDefault="004D7EEE" w:rsidP="004D7EEE">
      <w:pPr>
        <w:jc w:val="center"/>
        <w:rPr>
          <w:sz w:val="28"/>
          <w:szCs w:val="28"/>
        </w:rPr>
      </w:pPr>
    </w:p>
    <w:p w:rsidR="004D7EEE" w:rsidRPr="00F7152A" w:rsidRDefault="00B10431" w:rsidP="008277C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8.01.2019 </w:t>
      </w:r>
      <w:r w:rsidR="008277CE" w:rsidRPr="008277CE">
        <w:rPr>
          <w:sz w:val="28"/>
          <w:szCs w:val="28"/>
        </w:rPr>
        <w:t xml:space="preserve"> </w:t>
      </w:r>
      <w:r w:rsidR="00AD727A">
        <w:rPr>
          <w:sz w:val="28"/>
          <w:szCs w:val="28"/>
        </w:rPr>
        <w:t>№</w:t>
      </w:r>
      <w:r w:rsidR="008277CE">
        <w:rPr>
          <w:sz w:val="28"/>
          <w:szCs w:val="28"/>
        </w:rPr>
        <w:t xml:space="preserve"> </w:t>
      </w:r>
      <w:r w:rsidRPr="00B10431">
        <w:rPr>
          <w:sz w:val="28"/>
          <w:szCs w:val="28"/>
          <w:u w:val="single"/>
        </w:rPr>
        <w:t>36</w:t>
      </w:r>
      <w:r w:rsidR="008277CE" w:rsidRPr="008277CE">
        <w:rPr>
          <w:sz w:val="28"/>
          <w:szCs w:val="28"/>
        </w:rPr>
        <w:tab/>
      </w:r>
      <w:r w:rsidR="008277CE" w:rsidRPr="008277CE">
        <w:rPr>
          <w:sz w:val="28"/>
          <w:szCs w:val="28"/>
        </w:rPr>
        <w:tab/>
      </w:r>
      <w:r w:rsidR="008277CE">
        <w:rPr>
          <w:sz w:val="28"/>
          <w:szCs w:val="28"/>
        </w:rPr>
        <w:tab/>
      </w:r>
      <w:r w:rsidR="008277CE">
        <w:rPr>
          <w:sz w:val="28"/>
          <w:szCs w:val="28"/>
        </w:rPr>
        <w:tab/>
      </w:r>
      <w:r w:rsidR="008277CE">
        <w:rPr>
          <w:sz w:val="28"/>
          <w:szCs w:val="28"/>
        </w:rPr>
        <w:tab/>
      </w:r>
      <w:r w:rsidR="008277CE">
        <w:rPr>
          <w:sz w:val="28"/>
          <w:szCs w:val="28"/>
        </w:rPr>
        <w:tab/>
      </w:r>
      <w:r w:rsidR="008277CE">
        <w:rPr>
          <w:sz w:val="28"/>
          <w:szCs w:val="28"/>
        </w:rPr>
        <w:tab/>
      </w:r>
      <w:r w:rsidR="008277CE">
        <w:rPr>
          <w:sz w:val="28"/>
          <w:szCs w:val="28"/>
        </w:rPr>
        <w:tab/>
      </w:r>
      <w:r w:rsidR="008277CE">
        <w:rPr>
          <w:sz w:val="28"/>
          <w:szCs w:val="28"/>
        </w:rPr>
        <w:tab/>
        <w:t xml:space="preserve">        </w:t>
      </w:r>
      <w:proofErr w:type="gramStart"/>
      <w:r w:rsidR="004D7EEE" w:rsidRPr="00F7152A">
        <w:rPr>
          <w:sz w:val="28"/>
          <w:szCs w:val="28"/>
        </w:rPr>
        <w:t>с</w:t>
      </w:r>
      <w:proofErr w:type="gramEnd"/>
      <w:r w:rsidR="004D7EEE" w:rsidRPr="00F7152A">
        <w:rPr>
          <w:sz w:val="28"/>
          <w:szCs w:val="28"/>
        </w:rPr>
        <w:t>. Волчиха</w:t>
      </w:r>
    </w:p>
    <w:p w:rsidR="004D7EEE" w:rsidRDefault="00F13D4A" w:rsidP="002348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668C" w:rsidRDefault="0017668C" w:rsidP="00234800">
      <w:pPr>
        <w:tabs>
          <w:tab w:val="left" w:pos="240"/>
        </w:tabs>
        <w:jc w:val="both"/>
        <w:rPr>
          <w:sz w:val="28"/>
          <w:szCs w:val="28"/>
        </w:rPr>
      </w:pPr>
    </w:p>
    <w:p w:rsidR="00FC66D5" w:rsidRDefault="00FC66D5" w:rsidP="00234800">
      <w:pPr>
        <w:jc w:val="both"/>
        <w:rPr>
          <w:sz w:val="28"/>
          <w:szCs w:val="28"/>
        </w:rPr>
      </w:pPr>
    </w:p>
    <w:p w:rsidR="004D7EEE" w:rsidRPr="002D7DEA" w:rsidRDefault="00BC2F45" w:rsidP="00EE3F7A">
      <w:pPr>
        <w:tabs>
          <w:tab w:val="left" w:pos="3120"/>
          <w:tab w:val="left" w:pos="3720"/>
        </w:tabs>
        <w:ind w:right="5760"/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</w:t>
      </w:r>
    </w:p>
    <w:p w:rsidR="00FC66D5" w:rsidRDefault="00FC66D5" w:rsidP="004D7EEE">
      <w:pPr>
        <w:rPr>
          <w:sz w:val="28"/>
          <w:szCs w:val="28"/>
        </w:rPr>
      </w:pPr>
    </w:p>
    <w:p w:rsidR="0017668C" w:rsidRDefault="0017668C" w:rsidP="004D7EEE">
      <w:pPr>
        <w:rPr>
          <w:sz w:val="28"/>
          <w:szCs w:val="28"/>
        </w:rPr>
      </w:pPr>
    </w:p>
    <w:p w:rsidR="00462D05" w:rsidRDefault="00462D05" w:rsidP="004D7EEE">
      <w:pPr>
        <w:rPr>
          <w:sz w:val="28"/>
          <w:szCs w:val="28"/>
        </w:rPr>
      </w:pPr>
    </w:p>
    <w:p w:rsidR="00C82EB9" w:rsidRDefault="00BC2F45" w:rsidP="00D476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="00AD727A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AD727A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AD727A">
        <w:rPr>
          <w:sz w:val="28"/>
          <w:szCs w:val="28"/>
        </w:rPr>
        <w:t>и</w:t>
      </w:r>
      <w:r>
        <w:rPr>
          <w:sz w:val="28"/>
          <w:szCs w:val="28"/>
        </w:rPr>
        <w:t xml:space="preserve"> от 12 января 1996 года № 8-ФЗ «О погребении и похоронном деле»,</w:t>
      </w:r>
      <w:r w:rsidR="00AD727A">
        <w:rPr>
          <w:sz w:val="28"/>
          <w:szCs w:val="28"/>
        </w:rPr>
        <w:t xml:space="preserve"> от </w:t>
      </w:r>
      <w:r w:rsidR="00D476ED">
        <w:rPr>
          <w:sz w:val="28"/>
          <w:szCs w:val="28"/>
        </w:rPr>
        <w:t>19</w:t>
      </w:r>
      <w:r w:rsidR="00AD727A">
        <w:rPr>
          <w:sz w:val="28"/>
          <w:szCs w:val="28"/>
        </w:rPr>
        <w:t xml:space="preserve"> </w:t>
      </w:r>
      <w:r w:rsidR="00D476ED">
        <w:rPr>
          <w:sz w:val="28"/>
          <w:szCs w:val="28"/>
        </w:rPr>
        <w:t>декабря</w:t>
      </w:r>
      <w:r w:rsidR="00AD727A">
        <w:rPr>
          <w:sz w:val="28"/>
          <w:szCs w:val="28"/>
        </w:rPr>
        <w:t xml:space="preserve"> 201</w:t>
      </w:r>
      <w:r w:rsidR="00D476ED">
        <w:rPr>
          <w:sz w:val="28"/>
          <w:szCs w:val="28"/>
        </w:rPr>
        <w:t>6</w:t>
      </w:r>
      <w:r w:rsidR="00AD727A">
        <w:rPr>
          <w:sz w:val="28"/>
          <w:szCs w:val="28"/>
        </w:rPr>
        <w:t xml:space="preserve"> года № </w:t>
      </w:r>
      <w:r w:rsidR="00D476ED">
        <w:rPr>
          <w:sz w:val="28"/>
          <w:szCs w:val="28"/>
        </w:rPr>
        <w:t>444-</w:t>
      </w:r>
      <w:r w:rsidR="00AD727A">
        <w:rPr>
          <w:sz w:val="28"/>
          <w:szCs w:val="28"/>
        </w:rPr>
        <w:t>ФЗ «</w:t>
      </w:r>
      <w:r w:rsidR="00D476ED">
        <w:rPr>
          <w:sz w:val="28"/>
          <w:szCs w:val="28"/>
        </w:rPr>
        <w:t>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</w:t>
      </w:r>
      <w:r w:rsidR="00AD727A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C82EB9" w:rsidRPr="00451C5A">
        <w:rPr>
          <w:sz w:val="28"/>
          <w:szCs w:val="28"/>
        </w:rPr>
        <w:t xml:space="preserve">Уставом муниципального образования Волчихинский район Алтайского края, </w:t>
      </w:r>
    </w:p>
    <w:p w:rsidR="004D7EEE" w:rsidRPr="00F20BDF" w:rsidRDefault="004D7EEE" w:rsidP="001F50F3">
      <w:pPr>
        <w:jc w:val="both"/>
        <w:rPr>
          <w:sz w:val="28"/>
          <w:szCs w:val="28"/>
        </w:rPr>
      </w:pPr>
      <w:r w:rsidRPr="00F20BDF">
        <w:rPr>
          <w:sz w:val="28"/>
          <w:szCs w:val="28"/>
        </w:rPr>
        <w:t>ПОСТАНОВЛЯЮ:</w:t>
      </w:r>
    </w:p>
    <w:p w:rsidR="00E426EF" w:rsidRDefault="00BC2F45" w:rsidP="00273F6A">
      <w:pPr>
        <w:numPr>
          <w:ilvl w:val="0"/>
          <w:numId w:val="1"/>
        </w:numPr>
        <w:tabs>
          <w:tab w:val="left" w:pos="24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с применением районного коэффициента в размере </w:t>
      </w:r>
      <w:r w:rsidR="00DC2023">
        <w:rPr>
          <w:sz w:val="28"/>
          <w:szCs w:val="28"/>
        </w:rPr>
        <w:t>7</w:t>
      </w:r>
      <w:r w:rsidR="00D476ED">
        <w:rPr>
          <w:sz w:val="28"/>
          <w:szCs w:val="28"/>
        </w:rPr>
        <w:t> </w:t>
      </w:r>
      <w:r w:rsidR="00DC2023">
        <w:rPr>
          <w:sz w:val="28"/>
          <w:szCs w:val="28"/>
        </w:rPr>
        <w:t>135</w:t>
      </w:r>
      <w:r w:rsidR="00D476ED">
        <w:rPr>
          <w:sz w:val="28"/>
          <w:szCs w:val="28"/>
        </w:rPr>
        <w:t>,</w:t>
      </w:r>
      <w:r w:rsidR="00DC2023">
        <w:rPr>
          <w:sz w:val="28"/>
          <w:szCs w:val="28"/>
        </w:rPr>
        <w:t>76</w:t>
      </w:r>
      <w:r>
        <w:rPr>
          <w:sz w:val="28"/>
          <w:szCs w:val="28"/>
        </w:rPr>
        <w:t xml:space="preserve"> рубл</w:t>
      </w:r>
      <w:r w:rsidR="00DC2023">
        <w:rPr>
          <w:sz w:val="28"/>
          <w:szCs w:val="28"/>
        </w:rPr>
        <w:t>ей</w:t>
      </w:r>
      <w:r>
        <w:rPr>
          <w:sz w:val="28"/>
          <w:szCs w:val="28"/>
        </w:rPr>
        <w:t>:</w:t>
      </w:r>
    </w:p>
    <w:p w:rsidR="00BC2F45" w:rsidRDefault="00BC2F45" w:rsidP="00273F6A">
      <w:pPr>
        <w:tabs>
          <w:tab w:val="left" w:pos="6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формление документов, необходимых для погребения</w:t>
      </w:r>
      <w:r w:rsidR="00933A04">
        <w:rPr>
          <w:sz w:val="28"/>
          <w:szCs w:val="28"/>
        </w:rPr>
        <w:t>,</w:t>
      </w:r>
      <w:r>
        <w:rPr>
          <w:sz w:val="28"/>
          <w:szCs w:val="28"/>
        </w:rPr>
        <w:t xml:space="preserve"> – бесплатно;</w:t>
      </w:r>
    </w:p>
    <w:p w:rsidR="00BC2F45" w:rsidRDefault="00BC2F45" w:rsidP="00273F6A">
      <w:pPr>
        <w:tabs>
          <w:tab w:val="left" w:pos="6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е и доставка гроба и других предметов, необходимых для погребения</w:t>
      </w:r>
      <w:r w:rsidR="00EC0C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48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76ED">
        <w:rPr>
          <w:sz w:val="28"/>
          <w:szCs w:val="28"/>
        </w:rPr>
        <w:t>3 </w:t>
      </w:r>
      <w:r w:rsidR="00DC2023">
        <w:rPr>
          <w:sz w:val="28"/>
          <w:szCs w:val="28"/>
        </w:rPr>
        <w:t>926</w:t>
      </w:r>
      <w:r w:rsidR="00D476ED">
        <w:rPr>
          <w:sz w:val="28"/>
          <w:szCs w:val="28"/>
        </w:rPr>
        <w:t>,8</w:t>
      </w:r>
      <w:r w:rsidR="00DC2023">
        <w:rPr>
          <w:sz w:val="28"/>
          <w:szCs w:val="28"/>
        </w:rPr>
        <w:t>7</w:t>
      </w:r>
      <w:r w:rsidR="001048C5">
        <w:rPr>
          <w:sz w:val="28"/>
          <w:szCs w:val="28"/>
        </w:rPr>
        <w:t xml:space="preserve"> рублей;</w:t>
      </w:r>
    </w:p>
    <w:p w:rsidR="001048C5" w:rsidRDefault="001048C5" w:rsidP="00273F6A">
      <w:pPr>
        <w:tabs>
          <w:tab w:val="left" w:pos="6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возка тела (останков) умершего на кладбище – </w:t>
      </w:r>
      <w:r w:rsidR="00D476ED">
        <w:rPr>
          <w:sz w:val="28"/>
          <w:szCs w:val="28"/>
        </w:rPr>
        <w:t>1 2</w:t>
      </w:r>
      <w:r w:rsidR="00DC2023">
        <w:rPr>
          <w:sz w:val="28"/>
          <w:szCs w:val="28"/>
        </w:rPr>
        <w:t>58</w:t>
      </w:r>
      <w:r w:rsidR="00D476ED">
        <w:rPr>
          <w:sz w:val="28"/>
          <w:szCs w:val="28"/>
        </w:rPr>
        <w:t>,</w:t>
      </w:r>
      <w:r w:rsidR="00DC2023">
        <w:rPr>
          <w:sz w:val="28"/>
          <w:szCs w:val="28"/>
        </w:rPr>
        <w:t>29</w:t>
      </w:r>
      <w:r>
        <w:rPr>
          <w:sz w:val="28"/>
          <w:szCs w:val="28"/>
        </w:rPr>
        <w:t xml:space="preserve"> рублей;</w:t>
      </w:r>
    </w:p>
    <w:p w:rsidR="001048C5" w:rsidRDefault="00D476ED" w:rsidP="00273F6A">
      <w:pPr>
        <w:tabs>
          <w:tab w:val="left" w:pos="6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огребение –</w:t>
      </w:r>
      <w:r w:rsidR="00AD727A">
        <w:rPr>
          <w:sz w:val="28"/>
          <w:szCs w:val="28"/>
        </w:rPr>
        <w:t> </w:t>
      </w:r>
      <w:r>
        <w:rPr>
          <w:sz w:val="28"/>
          <w:szCs w:val="28"/>
        </w:rPr>
        <w:t>1 </w:t>
      </w:r>
      <w:r w:rsidR="00DC2023">
        <w:rPr>
          <w:sz w:val="28"/>
          <w:szCs w:val="28"/>
        </w:rPr>
        <w:t>950</w:t>
      </w:r>
      <w:r>
        <w:rPr>
          <w:sz w:val="28"/>
          <w:szCs w:val="28"/>
        </w:rPr>
        <w:t>,</w:t>
      </w:r>
      <w:r w:rsidR="00DC2023">
        <w:rPr>
          <w:sz w:val="28"/>
          <w:szCs w:val="28"/>
        </w:rPr>
        <w:t>6</w:t>
      </w:r>
      <w:r w:rsidR="001048C5">
        <w:rPr>
          <w:sz w:val="28"/>
          <w:szCs w:val="28"/>
        </w:rPr>
        <w:t xml:space="preserve"> рублей.</w:t>
      </w:r>
    </w:p>
    <w:p w:rsidR="00E426EF" w:rsidRDefault="001048C5" w:rsidP="00273F6A">
      <w:pPr>
        <w:numPr>
          <w:ilvl w:val="0"/>
          <w:numId w:val="1"/>
        </w:numPr>
        <w:tabs>
          <w:tab w:val="left" w:pos="24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Волчихинского района Алтайского края от </w:t>
      </w:r>
      <w:r w:rsidR="00DC2023">
        <w:rPr>
          <w:sz w:val="28"/>
          <w:szCs w:val="28"/>
        </w:rPr>
        <w:t>29</w:t>
      </w:r>
      <w:r w:rsidR="00D476ED">
        <w:rPr>
          <w:sz w:val="28"/>
          <w:szCs w:val="28"/>
        </w:rPr>
        <w:t>.01.201</w:t>
      </w:r>
      <w:r w:rsidR="00DC2023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D476ED">
        <w:rPr>
          <w:sz w:val="28"/>
          <w:szCs w:val="28"/>
        </w:rPr>
        <w:t>3</w:t>
      </w:r>
      <w:r w:rsidR="00DC2023">
        <w:rPr>
          <w:sz w:val="28"/>
          <w:szCs w:val="28"/>
        </w:rPr>
        <w:t>9</w:t>
      </w:r>
      <w:r>
        <w:rPr>
          <w:sz w:val="28"/>
          <w:szCs w:val="28"/>
        </w:rPr>
        <w:t xml:space="preserve"> «Об определении стоимости услуг, предоставляемых согласно гарантированному перечню услуг по погребению» признать утратившим силу</w:t>
      </w:r>
      <w:r w:rsidR="00AD727A">
        <w:rPr>
          <w:sz w:val="28"/>
          <w:szCs w:val="28"/>
        </w:rPr>
        <w:t xml:space="preserve"> с 01 </w:t>
      </w:r>
      <w:r w:rsidR="00EC0C62">
        <w:rPr>
          <w:sz w:val="28"/>
          <w:szCs w:val="28"/>
        </w:rPr>
        <w:t>февраля</w:t>
      </w:r>
      <w:r w:rsidR="00AD727A">
        <w:rPr>
          <w:sz w:val="28"/>
          <w:szCs w:val="28"/>
        </w:rPr>
        <w:t xml:space="preserve"> 201</w:t>
      </w:r>
      <w:r w:rsidR="00DC2023">
        <w:rPr>
          <w:sz w:val="28"/>
          <w:szCs w:val="28"/>
        </w:rPr>
        <w:t>9</w:t>
      </w:r>
      <w:r w:rsidR="00AD727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048C5" w:rsidRDefault="00AD727A" w:rsidP="00273F6A">
      <w:pPr>
        <w:numPr>
          <w:ilvl w:val="0"/>
          <w:numId w:val="1"/>
        </w:numPr>
        <w:tabs>
          <w:tab w:val="left" w:pos="24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048C5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1048C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104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с </w:t>
      </w:r>
      <w:r w:rsidR="001441CD">
        <w:rPr>
          <w:sz w:val="28"/>
          <w:szCs w:val="28"/>
        </w:rPr>
        <w:t>0</w:t>
      </w:r>
      <w:r w:rsidR="001048C5">
        <w:rPr>
          <w:sz w:val="28"/>
          <w:szCs w:val="28"/>
        </w:rPr>
        <w:t xml:space="preserve">1 </w:t>
      </w:r>
      <w:r>
        <w:rPr>
          <w:sz w:val="28"/>
          <w:szCs w:val="28"/>
        </w:rPr>
        <w:t>февраля</w:t>
      </w:r>
      <w:r w:rsidR="001048C5">
        <w:rPr>
          <w:sz w:val="28"/>
          <w:szCs w:val="28"/>
        </w:rPr>
        <w:t xml:space="preserve"> 201</w:t>
      </w:r>
      <w:r w:rsidR="00DC2023">
        <w:rPr>
          <w:sz w:val="28"/>
          <w:szCs w:val="28"/>
        </w:rPr>
        <w:t>9</w:t>
      </w:r>
      <w:r w:rsidR="001048C5">
        <w:rPr>
          <w:sz w:val="28"/>
          <w:szCs w:val="28"/>
        </w:rPr>
        <w:t xml:space="preserve"> года.</w:t>
      </w:r>
    </w:p>
    <w:p w:rsidR="001048C5" w:rsidRDefault="001048C5" w:rsidP="00273F6A">
      <w:pPr>
        <w:numPr>
          <w:ilvl w:val="0"/>
          <w:numId w:val="1"/>
        </w:numPr>
        <w:tabs>
          <w:tab w:val="left" w:pos="24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в районной газете «Наши вести».</w:t>
      </w:r>
    </w:p>
    <w:p w:rsidR="00FE1735" w:rsidRDefault="00FE1735" w:rsidP="00FE1735">
      <w:pPr>
        <w:tabs>
          <w:tab w:val="left" w:pos="851"/>
        </w:tabs>
        <w:jc w:val="both"/>
        <w:rPr>
          <w:sz w:val="28"/>
          <w:szCs w:val="28"/>
        </w:rPr>
      </w:pPr>
    </w:p>
    <w:p w:rsidR="0017668C" w:rsidRDefault="0017668C" w:rsidP="00FE1735">
      <w:pPr>
        <w:tabs>
          <w:tab w:val="left" w:pos="851"/>
        </w:tabs>
        <w:jc w:val="both"/>
        <w:rPr>
          <w:sz w:val="28"/>
          <w:szCs w:val="28"/>
        </w:rPr>
      </w:pPr>
    </w:p>
    <w:p w:rsidR="005554F3" w:rsidRDefault="005554F3" w:rsidP="00FE1735">
      <w:pPr>
        <w:tabs>
          <w:tab w:val="left" w:pos="851"/>
        </w:tabs>
        <w:jc w:val="both"/>
        <w:rPr>
          <w:sz w:val="28"/>
          <w:szCs w:val="28"/>
        </w:rPr>
      </w:pPr>
    </w:p>
    <w:p w:rsidR="00634FBE" w:rsidRDefault="00D476ED" w:rsidP="00C82E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Е.В. Артюшкина</w:t>
      </w:r>
    </w:p>
    <w:p w:rsidR="004421A5" w:rsidRPr="004C2780" w:rsidRDefault="004421A5" w:rsidP="004421A5">
      <w:pPr>
        <w:jc w:val="both"/>
        <w:rPr>
          <w:sz w:val="28"/>
          <w:szCs w:val="28"/>
        </w:rPr>
      </w:pPr>
    </w:p>
    <w:sectPr w:rsidR="004421A5" w:rsidRPr="004C2780" w:rsidSect="00B736A7">
      <w:pgSz w:w="11906" w:h="16838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9F3"/>
    <w:multiLevelType w:val="multilevel"/>
    <w:tmpl w:val="F7BEFA6C"/>
    <w:lvl w:ilvl="0">
      <w:start w:val="1"/>
      <w:numFmt w:val="decimal"/>
      <w:lvlText w:val="%1."/>
      <w:lvlJc w:val="left"/>
      <w:pPr>
        <w:ind w:left="1572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EAF208B"/>
    <w:multiLevelType w:val="hybridMultilevel"/>
    <w:tmpl w:val="F7BEFA6C"/>
    <w:lvl w:ilvl="0" w:tplc="E7EE163E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EEE"/>
    <w:rsid w:val="000003FA"/>
    <w:rsid w:val="00002036"/>
    <w:rsid w:val="00022AA9"/>
    <w:rsid w:val="00027EE6"/>
    <w:rsid w:val="00033019"/>
    <w:rsid w:val="00040C3E"/>
    <w:rsid w:val="00041FBA"/>
    <w:rsid w:val="00044C4F"/>
    <w:rsid w:val="00061407"/>
    <w:rsid w:val="00062055"/>
    <w:rsid w:val="0006733D"/>
    <w:rsid w:val="00085148"/>
    <w:rsid w:val="0009563B"/>
    <w:rsid w:val="000975C2"/>
    <w:rsid w:val="000A5D8B"/>
    <w:rsid w:val="000B65F5"/>
    <w:rsid w:val="000B6E94"/>
    <w:rsid w:val="000D4493"/>
    <w:rsid w:val="000F230E"/>
    <w:rsid w:val="000F5003"/>
    <w:rsid w:val="00102957"/>
    <w:rsid w:val="001048C5"/>
    <w:rsid w:val="001058BD"/>
    <w:rsid w:val="00107E49"/>
    <w:rsid w:val="001211EF"/>
    <w:rsid w:val="00125A01"/>
    <w:rsid w:val="0013449B"/>
    <w:rsid w:val="00134992"/>
    <w:rsid w:val="001363EA"/>
    <w:rsid w:val="00143E8E"/>
    <w:rsid w:val="001441CD"/>
    <w:rsid w:val="00150774"/>
    <w:rsid w:val="001523A7"/>
    <w:rsid w:val="00152493"/>
    <w:rsid w:val="001565A9"/>
    <w:rsid w:val="001649B7"/>
    <w:rsid w:val="00166152"/>
    <w:rsid w:val="00171005"/>
    <w:rsid w:val="00175C9C"/>
    <w:rsid w:val="0017668C"/>
    <w:rsid w:val="001916EE"/>
    <w:rsid w:val="001975EF"/>
    <w:rsid w:val="001B3DED"/>
    <w:rsid w:val="001F50F3"/>
    <w:rsid w:val="001F551E"/>
    <w:rsid w:val="0022032E"/>
    <w:rsid w:val="00232AC4"/>
    <w:rsid w:val="002335B5"/>
    <w:rsid w:val="00234800"/>
    <w:rsid w:val="00247709"/>
    <w:rsid w:val="00254619"/>
    <w:rsid w:val="002677BF"/>
    <w:rsid w:val="002721CA"/>
    <w:rsid w:val="00272E17"/>
    <w:rsid w:val="00273F6A"/>
    <w:rsid w:val="002752C6"/>
    <w:rsid w:val="00285252"/>
    <w:rsid w:val="00293786"/>
    <w:rsid w:val="002A4252"/>
    <w:rsid w:val="002A4567"/>
    <w:rsid w:val="002B1BB7"/>
    <w:rsid w:val="002B4BCA"/>
    <w:rsid w:val="002C6100"/>
    <w:rsid w:val="002E52F2"/>
    <w:rsid w:val="003012A6"/>
    <w:rsid w:val="00362A52"/>
    <w:rsid w:val="00376BD8"/>
    <w:rsid w:val="003807DE"/>
    <w:rsid w:val="00385B91"/>
    <w:rsid w:val="003945CA"/>
    <w:rsid w:val="00395DF5"/>
    <w:rsid w:val="0039778F"/>
    <w:rsid w:val="003B10C0"/>
    <w:rsid w:val="003B54DC"/>
    <w:rsid w:val="003C2D5B"/>
    <w:rsid w:val="0040781A"/>
    <w:rsid w:val="0041179A"/>
    <w:rsid w:val="00416DCF"/>
    <w:rsid w:val="00431491"/>
    <w:rsid w:val="0043445E"/>
    <w:rsid w:val="00435425"/>
    <w:rsid w:val="004421A5"/>
    <w:rsid w:val="004447CA"/>
    <w:rsid w:val="004539F9"/>
    <w:rsid w:val="004620C0"/>
    <w:rsid w:val="00462D05"/>
    <w:rsid w:val="00466B6C"/>
    <w:rsid w:val="0048076B"/>
    <w:rsid w:val="00481C75"/>
    <w:rsid w:val="00494440"/>
    <w:rsid w:val="0049470E"/>
    <w:rsid w:val="004A1D18"/>
    <w:rsid w:val="004D306A"/>
    <w:rsid w:val="004D7EEE"/>
    <w:rsid w:val="00507875"/>
    <w:rsid w:val="00507AEF"/>
    <w:rsid w:val="00515307"/>
    <w:rsid w:val="005161B8"/>
    <w:rsid w:val="00516892"/>
    <w:rsid w:val="00525BD7"/>
    <w:rsid w:val="005456CD"/>
    <w:rsid w:val="0055183C"/>
    <w:rsid w:val="00551D2A"/>
    <w:rsid w:val="005554F3"/>
    <w:rsid w:val="005565CB"/>
    <w:rsid w:val="0056245B"/>
    <w:rsid w:val="005668C0"/>
    <w:rsid w:val="00566DD6"/>
    <w:rsid w:val="0057014F"/>
    <w:rsid w:val="00577706"/>
    <w:rsid w:val="00594BFF"/>
    <w:rsid w:val="005A2D7E"/>
    <w:rsid w:val="005A5371"/>
    <w:rsid w:val="005C0FFF"/>
    <w:rsid w:val="005C329F"/>
    <w:rsid w:val="006160A1"/>
    <w:rsid w:val="00634FBE"/>
    <w:rsid w:val="00641837"/>
    <w:rsid w:val="006816A4"/>
    <w:rsid w:val="00684BA0"/>
    <w:rsid w:val="00692D99"/>
    <w:rsid w:val="006978EF"/>
    <w:rsid w:val="006A5878"/>
    <w:rsid w:val="006B4813"/>
    <w:rsid w:val="006D08A5"/>
    <w:rsid w:val="006D11CF"/>
    <w:rsid w:val="006D4D12"/>
    <w:rsid w:val="006E196F"/>
    <w:rsid w:val="006E76A1"/>
    <w:rsid w:val="006E79E6"/>
    <w:rsid w:val="007156C7"/>
    <w:rsid w:val="00717EFE"/>
    <w:rsid w:val="00725024"/>
    <w:rsid w:val="0072629C"/>
    <w:rsid w:val="00737454"/>
    <w:rsid w:val="00740573"/>
    <w:rsid w:val="007427DC"/>
    <w:rsid w:val="00746ED7"/>
    <w:rsid w:val="00780178"/>
    <w:rsid w:val="0078469D"/>
    <w:rsid w:val="00786EE2"/>
    <w:rsid w:val="007A7CD8"/>
    <w:rsid w:val="007B3F63"/>
    <w:rsid w:val="007B778D"/>
    <w:rsid w:val="007C5B76"/>
    <w:rsid w:val="007D6008"/>
    <w:rsid w:val="007E116C"/>
    <w:rsid w:val="0080065F"/>
    <w:rsid w:val="00803D34"/>
    <w:rsid w:val="00807581"/>
    <w:rsid w:val="00815278"/>
    <w:rsid w:val="0082486E"/>
    <w:rsid w:val="00827503"/>
    <w:rsid w:val="008277CE"/>
    <w:rsid w:val="00835095"/>
    <w:rsid w:val="008416DE"/>
    <w:rsid w:val="00847356"/>
    <w:rsid w:val="00847D1C"/>
    <w:rsid w:val="00854601"/>
    <w:rsid w:val="008623E7"/>
    <w:rsid w:val="00887E72"/>
    <w:rsid w:val="008A0E13"/>
    <w:rsid w:val="008D3181"/>
    <w:rsid w:val="008D5B63"/>
    <w:rsid w:val="008E27B9"/>
    <w:rsid w:val="008E4E59"/>
    <w:rsid w:val="00905E6F"/>
    <w:rsid w:val="00933A04"/>
    <w:rsid w:val="009367E2"/>
    <w:rsid w:val="00936B49"/>
    <w:rsid w:val="00941127"/>
    <w:rsid w:val="00941C3F"/>
    <w:rsid w:val="00944B36"/>
    <w:rsid w:val="00985E12"/>
    <w:rsid w:val="00986345"/>
    <w:rsid w:val="009869E8"/>
    <w:rsid w:val="00986B98"/>
    <w:rsid w:val="00990917"/>
    <w:rsid w:val="009911D3"/>
    <w:rsid w:val="009D407A"/>
    <w:rsid w:val="009D798F"/>
    <w:rsid w:val="009E5377"/>
    <w:rsid w:val="009F2469"/>
    <w:rsid w:val="009F34CB"/>
    <w:rsid w:val="009F7F1F"/>
    <w:rsid w:val="00A00E7C"/>
    <w:rsid w:val="00A0134C"/>
    <w:rsid w:val="00A0303E"/>
    <w:rsid w:val="00A069B2"/>
    <w:rsid w:val="00A10F5D"/>
    <w:rsid w:val="00A14A80"/>
    <w:rsid w:val="00A178AD"/>
    <w:rsid w:val="00A26877"/>
    <w:rsid w:val="00A30E3D"/>
    <w:rsid w:val="00A50FF9"/>
    <w:rsid w:val="00A53ACC"/>
    <w:rsid w:val="00A577D0"/>
    <w:rsid w:val="00A6307C"/>
    <w:rsid w:val="00A72045"/>
    <w:rsid w:val="00A74BF6"/>
    <w:rsid w:val="00A926C6"/>
    <w:rsid w:val="00A9272D"/>
    <w:rsid w:val="00AA06E8"/>
    <w:rsid w:val="00AA67B8"/>
    <w:rsid w:val="00AB2EEC"/>
    <w:rsid w:val="00AB6102"/>
    <w:rsid w:val="00AB7204"/>
    <w:rsid w:val="00AD531C"/>
    <w:rsid w:val="00AD5F94"/>
    <w:rsid w:val="00AD727A"/>
    <w:rsid w:val="00AF3D1C"/>
    <w:rsid w:val="00B0339B"/>
    <w:rsid w:val="00B10431"/>
    <w:rsid w:val="00B10548"/>
    <w:rsid w:val="00B10694"/>
    <w:rsid w:val="00B11D71"/>
    <w:rsid w:val="00B17BE2"/>
    <w:rsid w:val="00B53FF9"/>
    <w:rsid w:val="00B62337"/>
    <w:rsid w:val="00B67D54"/>
    <w:rsid w:val="00B736A7"/>
    <w:rsid w:val="00B802B7"/>
    <w:rsid w:val="00B92E2C"/>
    <w:rsid w:val="00B97247"/>
    <w:rsid w:val="00BA00DE"/>
    <w:rsid w:val="00BB37AC"/>
    <w:rsid w:val="00BB711B"/>
    <w:rsid w:val="00BC138B"/>
    <w:rsid w:val="00BC2F45"/>
    <w:rsid w:val="00BC63EB"/>
    <w:rsid w:val="00BD7945"/>
    <w:rsid w:val="00BF39C7"/>
    <w:rsid w:val="00BF6CA9"/>
    <w:rsid w:val="00BF6DDD"/>
    <w:rsid w:val="00C00F9E"/>
    <w:rsid w:val="00C06BAD"/>
    <w:rsid w:val="00C14942"/>
    <w:rsid w:val="00C34A3B"/>
    <w:rsid w:val="00C4681F"/>
    <w:rsid w:val="00C5240E"/>
    <w:rsid w:val="00C52A8A"/>
    <w:rsid w:val="00C559B8"/>
    <w:rsid w:val="00C604A6"/>
    <w:rsid w:val="00C6687B"/>
    <w:rsid w:val="00C679E6"/>
    <w:rsid w:val="00C67B60"/>
    <w:rsid w:val="00C82EB9"/>
    <w:rsid w:val="00CA4729"/>
    <w:rsid w:val="00CD57FC"/>
    <w:rsid w:val="00CD7463"/>
    <w:rsid w:val="00CE2EC2"/>
    <w:rsid w:val="00CF0A32"/>
    <w:rsid w:val="00CF5D6F"/>
    <w:rsid w:val="00D21105"/>
    <w:rsid w:val="00D2119D"/>
    <w:rsid w:val="00D21A59"/>
    <w:rsid w:val="00D2387F"/>
    <w:rsid w:val="00D41629"/>
    <w:rsid w:val="00D476ED"/>
    <w:rsid w:val="00D541F6"/>
    <w:rsid w:val="00D571A0"/>
    <w:rsid w:val="00D641B8"/>
    <w:rsid w:val="00D9185C"/>
    <w:rsid w:val="00DA3A74"/>
    <w:rsid w:val="00DA5C7C"/>
    <w:rsid w:val="00DB0CEC"/>
    <w:rsid w:val="00DB411B"/>
    <w:rsid w:val="00DC2023"/>
    <w:rsid w:val="00DC4252"/>
    <w:rsid w:val="00DE386C"/>
    <w:rsid w:val="00DF1288"/>
    <w:rsid w:val="00DF44FB"/>
    <w:rsid w:val="00E03E1F"/>
    <w:rsid w:val="00E0617A"/>
    <w:rsid w:val="00E1444E"/>
    <w:rsid w:val="00E1585E"/>
    <w:rsid w:val="00E2403C"/>
    <w:rsid w:val="00E3000A"/>
    <w:rsid w:val="00E426EF"/>
    <w:rsid w:val="00E47BEC"/>
    <w:rsid w:val="00E51A8A"/>
    <w:rsid w:val="00E61B82"/>
    <w:rsid w:val="00E6225B"/>
    <w:rsid w:val="00E63AC3"/>
    <w:rsid w:val="00E645AC"/>
    <w:rsid w:val="00E66DBF"/>
    <w:rsid w:val="00E7552C"/>
    <w:rsid w:val="00E864A5"/>
    <w:rsid w:val="00E9197C"/>
    <w:rsid w:val="00E92D26"/>
    <w:rsid w:val="00E96D4F"/>
    <w:rsid w:val="00EA3E01"/>
    <w:rsid w:val="00EB1F23"/>
    <w:rsid w:val="00EB5ACA"/>
    <w:rsid w:val="00EC02E7"/>
    <w:rsid w:val="00EC0C62"/>
    <w:rsid w:val="00EC516D"/>
    <w:rsid w:val="00EC727F"/>
    <w:rsid w:val="00ED5263"/>
    <w:rsid w:val="00EE3F7A"/>
    <w:rsid w:val="00EE5373"/>
    <w:rsid w:val="00EF67D9"/>
    <w:rsid w:val="00F00F05"/>
    <w:rsid w:val="00F13D4A"/>
    <w:rsid w:val="00F1608D"/>
    <w:rsid w:val="00F16461"/>
    <w:rsid w:val="00F17E43"/>
    <w:rsid w:val="00F20ED3"/>
    <w:rsid w:val="00F26EBC"/>
    <w:rsid w:val="00F32718"/>
    <w:rsid w:val="00F36B4E"/>
    <w:rsid w:val="00F4118E"/>
    <w:rsid w:val="00F52E09"/>
    <w:rsid w:val="00F560B3"/>
    <w:rsid w:val="00F71CB3"/>
    <w:rsid w:val="00F73689"/>
    <w:rsid w:val="00F84EC7"/>
    <w:rsid w:val="00FA0662"/>
    <w:rsid w:val="00FB33EF"/>
    <w:rsid w:val="00FB5B96"/>
    <w:rsid w:val="00FC4C9F"/>
    <w:rsid w:val="00FC524C"/>
    <w:rsid w:val="00FC66D5"/>
    <w:rsid w:val="00FD0BD6"/>
    <w:rsid w:val="00FE1735"/>
    <w:rsid w:val="00FE5643"/>
    <w:rsid w:val="00FF3B6E"/>
    <w:rsid w:val="00FF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78A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3B10C0"/>
  </w:style>
  <w:style w:type="paragraph" w:customStyle="1" w:styleId="21">
    <w:name w:val="Основной текст 21"/>
    <w:basedOn w:val="a"/>
    <w:rsid w:val="003B10C0"/>
    <w:pPr>
      <w:shd w:val="clear" w:color="auto" w:fill="FFFFFF"/>
      <w:suppressAutoHyphens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D3B2-DBB8-4793-B5A4-BC37481F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lackshine TEAM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3</cp:revision>
  <cp:lastPrinted>2018-01-29T02:11:00Z</cp:lastPrinted>
  <dcterms:created xsi:type="dcterms:W3CDTF">2019-01-28T07:55:00Z</dcterms:created>
  <dcterms:modified xsi:type="dcterms:W3CDTF">2019-01-31T07:53:00Z</dcterms:modified>
</cp:coreProperties>
</file>